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18" w:rsidRPr="008B6E57" w:rsidRDefault="00D76418" w:rsidP="001A6A69">
      <w:pPr>
        <w:pStyle w:val="Style2"/>
        <w:widowControl/>
        <w:spacing w:line="360" w:lineRule="auto"/>
        <w:rPr>
          <w:rStyle w:val="FontStyle34"/>
          <w:b/>
          <w:sz w:val="24"/>
        </w:rPr>
      </w:pPr>
      <w:r w:rsidRPr="008B6E57">
        <w:rPr>
          <w:rStyle w:val="FontStyle34"/>
          <w:b/>
          <w:sz w:val="24"/>
        </w:rPr>
        <w:t xml:space="preserve">Заявка </w:t>
      </w:r>
    </w:p>
    <w:p w:rsidR="00DA390A" w:rsidRDefault="00D76418" w:rsidP="001A6A69">
      <w:pPr>
        <w:pStyle w:val="Style2"/>
        <w:widowControl/>
        <w:spacing w:line="360" w:lineRule="auto"/>
        <w:rPr>
          <w:b/>
        </w:rPr>
      </w:pPr>
      <w:r w:rsidRPr="008B6E57">
        <w:rPr>
          <w:rStyle w:val="FontStyle34"/>
          <w:b/>
          <w:sz w:val="24"/>
        </w:rPr>
        <w:t>на участие в Конкурсе  педагогического</w:t>
      </w:r>
      <w:r w:rsidRPr="008B6E57">
        <w:t xml:space="preserve"> </w:t>
      </w:r>
      <w:r w:rsidRPr="008B6E57">
        <w:rPr>
          <w:b/>
        </w:rPr>
        <w:t xml:space="preserve">мастерства </w:t>
      </w:r>
    </w:p>
    <w:p w:rsidR="00DA390A" w:rsidRDefault="00D76418" w:rsidP="001A6A69">
      <w:pPr>
        <w:pStyle w:val="Style2"/>
        <w:widowControl/>
        <w:spacing w:line="360" w:lineRule="auto"/>
        <w:rPr>
          <w:b/>
        </w:rPr>
      </w:pPr>
      <w:r w:rsidRPr="008B6E57">
        <w:rPr>
          <w:b/>
        </w:rPr>
        <w:t xml:space="preserve">«Методический потенциал среднего профессионального образования </w:t>
      </w:r>
    </w:p>
    <w:p w:rsidR="00D76418" w:rsidRPr="008B6E57" w:rsidRDefault="00D76418" w:rsidP="001A6A69">
      <w:pPr>
        <w:pStyle w:val="Style2"/>
        <w:widowControl/>
        <w:spacing w:after="240" w:line="360" w:lineRule="auto"/>
        <w:rPr>
          <w:b/>
        </w:rPr>
      </w:pPr>
      <w:r w:rsidRPr="008B6E57">
        <w:rPr>
          <w:b/>
        </w:rPr>
        <w:t>Волгоградской области»</w:t>
      </w:r>
    </w:p>
    <w:tbl>
      <w:tblPr>
        <w:tblW w:w="97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972"/>
      </w:tblGrid>
      <w:tr w:rsidR="00DA390A" w:rsidRPr="008B6E57" w:rsidTr="00DA390A">
        <w:trPr>
          <w:trHeight w:val="271"/>
        </w:trPr>
        <w:tc>
          <w:tcPr>
            <w:tcW w:w="4819" w:type="dxa"/>
            <w:vAlign w:val="center"/>
          </w:tcPr>
          <w:p w:rsidR="00DA390A" w:rsidRPr="008B6E57" w:rsidRDefault="00DA390A" w:rsidP="00DA390A">
            <w:pPr>
              <w:pStyle w:val="af4"/>
              <w:spacing w:after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а проведения конкурса </w:t>
            </w:r>
          </w:p>
        </w:tc>
        <w:tc>
          <w:tcPr>
            <w:tcW w:w="4972" w:type="dxa"/>
          </w:tcPr>
          <w:p w:rsidR="00DA390A" w:rsidRPr="00DA390A" w:rsidRDefault="00DA390A" w:rsidP="00DA39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A">
              <w:rPr>
                <w:rFonts w:ascii="Times New Roman" w:hAnsi="Times New Roman" w:cs="Times New Roman"/>
                <w:sz w:val="24"/>
                <w:szCs w:val="24"/>
              </w:rPr>
              <w:t>1 февраля - 29 марта 2018 года</w:t>
            </w:r>
          </w:p>
        </w:tc>
      </w:tr>
      <w:tr w:rsidR="00D76418" w:rsidRPr="008B6E57" w:rsidTr="00DA390A">
        <w:trPr>
          <w:trHeight w:val="271"/>
        </w:trPr>
        <w:tc>
          <w:tcPr>
            <w:tcW w:w="4819" w:type="dxa"/>
            <w:vAlign w:val="center"/>
          </w:tcPr>
          <w:p w:rsidR="00D76418" w:rsidRPr="008B6E57" w:rsidRDefault="00D76418" w:rsidP="00DA390A">
            <w:pPr>
              <w:pStyle w:val="af4"/>
              <w:spacing w:after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участника</w:t>
            </w:r>
            <w:r w:rsidRPr="008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лностью)</w:t>
            </w:r>
          </w:p>
        </w:tc>
        <w:tc>
          <w:tcPr>
            <w:tcW w:w="4972" w:type="dxa"/>
          </w:tcPr>
          <w:p w:rsidR="00D76418" w:rsidRPr="00DA390A" w:rsidRDefault="00D76418" w:rsidP="00DA39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18" w:rsidRPr="008B6E57" w:rsidTr="00DA390A">
        <w:trPr>
          <w:trHeight w:val="532"/>
        </w:trPr>
        <w:tc>
          <w:tcPr>
            <w:tcW w:w="4819" w:type="dxa"/>
            <w:vAlign w:val="center"/>
          </w:tcPr>
          <w:p w:rsidR="00D76418" w:rsidRPr="008B6E57" w:rsidRDefault="00D76418" w:rsidP="00DA390A">
            <w:pPr>
              <w:pStyle w:val="af4"/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е н</w:t>
            </w: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именование образовательно</w:t>
            </w:r>
            <w:r w:rsidR="00425E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й организ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гласно Уставу</w:t>
            </w:r>
            <w:r w:rsidRPr="008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</w:tcPr>
          <w:p w:rsidR="00D76418" w:rsidRPr="00DA390A" w:rsidRDefault="00D76418" w:rsidP="00DA39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18" w:rsidRPr="008B6E57" w:rsidTr="00DA390A">
        <w:trPr>
          <w:trHeight w:val="804"/>
        </w:trPr>
        <w:tc>
          <w:tcPr>
            <w:tcW w:w="4819" w:type="dxa"/>
            <w:vAlign w:val="center"/>
          </w:tcPr>
          <w:p w:rsidR="00D76418" w:rsidRPr="008B6E57" w:rsidRDefault="00D76418" w:rsidP="00DA390A">
            <w:pPr>
              <w:pStyle w:val="af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ая информация</w:t>
            </w:r>
          </w:p>
          <w:p w:rsidR="00D76418" w:rsidRPr="008B6E57" w:rsidRDefault="00D76418" w:rsidP="00DA390A">
            <w:pPr>
              <w:pStyle w:val="af4"/>
              <w:spacing w:after="24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 тел. образовательной организации для связ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.И.О. контактного лица)</w:t>
            </w:r>
          </w:p>
        </w:tc>
        <w:tc>
          <w:tcPr>
            <w:tcW w:w="4972" w:type="dxa"/>
          </w:tcPr>
          <w:p w:rsidR="00D76418" w:rsidRPr="00DA390A" w:rsidRDefault="00D76418" w:rsidP="00DA39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18" w:rsidRPr="008B6E57" w:rsidTr="00DA390A">
        <w:trPr>
          <w:trHeight w:val="271"/>
        </w:trPr>
        <w:tc>
          <w:tcPr>
            <w:tcW w:w="4819" w:type="dxa"/>
            <w:vAlign w:val="center"/>
          </w:tcPr>
          <w:p w:rsidR="00D76418" w:rsidRPr="008B6E57" w:rsidRDefault="00D76418" w:rsidP="00DA390A">
            <w:pPr>
              <w:pStyle w:val="af4"/>
              <w:spacing w:after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proofErr w:type="gramEnd"/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72" w:type="dxa"/>
          </w:tcPr>
          <w:p w:rsidR="00D76418" w:rsidRPr="00DA390A" w:rsidRDefault="00D76418" w:rsidP="00DA39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18" w:rsidRPr="008B6E57" w:rsidTr="00DA390A">
        <w:trPr>
          <w:trHeight w:val="532"/>
        </w:trPr>
        <w:tc>
          <w:tcPr>
            <w:tcW w:w="4819" w:type="dxa"/>
            <w:vAlign w:val="center"/>
          </w:tcPr>
          <w:p w:rsidR="00D76418" w:rsidRPr="008B6E57" w:rsidRDefault="00D76418" w:rsidP="00DA390A">
            <w:pPr>
              <w:pStyle w:val="af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ая информация участника </w:t>
            </w:r>
          </w:p>
          <w:p w:rsidR="00D76418" w:rsidRPr="008B6E57" w:rsidRDefault="00D76418" w:rsidP="00DA390A">
            <w:pPr>
              <w:pStyle w:val="af4"/>
              <w:spacing w:after="24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тел., </w:t>
            </w:r>
            <w:proofErr w:type="gramStart"/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ail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ля членов оргкомитета)</w:t>
            </w:r>
          </w:p>
        </w:tc>
        <w:tc>
          <w:tcPr>
            <w:tcW w:w="4972" w:type="dxa"/>
          </w:tcPr>
          <w:p w:rsidR="00D76418" w:rsidRPr="00DA390A" w:rsidRDefault="00D76418" w:rsidP="00DA39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18" w:rsidRPr="008B6E57" w:rsidTr="00DA390A">
        <w:trPr>
          <w:trHeight w:val="262"/>
        </w:trPr>
        <w:tc>
          <w:tcPr>
            <w:tcW w:w="4819" w:type="dxa"/>
            <w:vAlign w:val="center"/>
          </w:tcPr>
          <w:p w:rsidR="00D76418" w:rsidRPr="008B6E57" w:rsidRDefault="00D76418" w:rsidP="00DA390A">
            <w:pPr>
              <w:pStyle w:val="af4"/>
              <w:spacing w:after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минация </w:t>
            </w:r>
          </w:p>
        </w:tc>
        <w:tc>
          <w:tcPr>
            <w:tcW w:w="4972" w:type="dxa"/>
          </w:tcPr>
          <w:p w:rsidR="00D76418" w:rsidRPr="00DA390A" w:rsidRDefault="00D76418" w:rsidP="00DA39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18" w:rsidRPr="008B6E57" w:rsidTr="00DA390A">
        <w:trPr>
          <w:trHeight w:val="530"/>
        </w:trPr>
        <w:tc>
          <w:tcPr>
            <w:tcW w:w="4819" w:type="dxa"/>
            <w:vAlign w:val="center"/>
          </w:tcPr>
          <w:p w:rsidR="00D76418" w:rsidRPr="008B6E57" w:rsidRDefault="00D76418" w:rsidP="00834DED">
            <w:pPr>
              <w:snapToGrid w:val="0"/>
              <w:spacing w:after="240"/>
              <w:rPr>
                <w:bCs/>
                <w:sz w:val="24"/>
                <w:szCs w:val="24"/>
              </w:rPr>
            </w:pPr>
            <w:r w:rsidRPr="008B6E57">
              <w:rPr>
                <w:bCs/>
                <w:sz w:val="24"/>
                <w:szCs w:val="24"/>
              </w:rPr>
              <w:t>Согласие на публикацию статьи в авторской редакции</w:t>
            </w:r>
            <w:r w:rsidR="00834DE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</w:tcPr>
          <w:p w:rsidR="00D76418" w:rsidRDefault="00D76418" w:rsidP="00834DED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1A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E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34DED" w:rsidRDefault="00834DED" w:rsidP="00DA390A">
            <w:pPr>
              <w:pStyle w:val="af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DED" w:rsidRPr="008B6E57" w:rsidRDefault="00834DED" w:rsidP="00834DED">
            <w:pPr>
              <w:pStyle w:val="af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ED">
              <w:rPr>
                <w:rFonts w:ascii="Times New Roman" w:hAnsi="Times New Roman" w:cs="Times New Roman"/>
                <w:sz w:val="18"/>
                <w:szCs w:val="24"/>
              </w:rPr>
              <w:t>(убрать лишнее)</w:t>
            </w:r>
          </w:p>
        </w:tc>
      </w:tr>
    </w:tbl>
    <w:p w:rsidR="00D76418" w:rsidRPr="008B6E57" w:rsidRDefault="00D76418" w:rsidP="00D76418">
      <w:pPr>
        <w:pStyle w:val="Style2"/>
        <w:widowControl/>
        <w:spacing w:line="360" w:lineRule="auto"/>
        <w:ind w:firstLine="709"/>
        <w:rPr>
          <w:b/>
          <w:spacing w:val="-10"/>
        </w:rPr>
      </w:pPr>
    </w:p>
    <w:p w:rsidR="00515D15" w:rsidRDefault="00515D15" w:rsidP="00515D15">
      <w:pPr>
        <w:rPr>
          <w:bCs/>
          <w:sz w:val="20"/>
          <w:szCs w:val="20"/>
        </w:rPr>
      </w:pPr>
    </w:p>
    <w:sectPr w:rsidR="00515D15" w:rsidSect="0071670E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5D" w:rsidRDefault="00CD6A5D" w:rsidP="00F21EAB">
      <w:r>
        <w:separator/>
      </w:r>
    </w:p>
  </w:endnote>
  <w:endnote w:type="continuationSeparator" w:id="0">
    <w:p w:rsidR="00CD6A5D" w:rsidRDefault="00CD6A5D" w:rsidP="00F2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5D" w:rsidRDefault="00CD6A5D" w:rsidP="00F21EAB">
      <w:r>
        <w:separator/>
      </w:r>
    </w:p>
  </w:footnote>
  <w:footnote w:type="continuationSeparator" w:id="0">
    <w:p w:rsidR="00CD6A5D" w:rsidRDefault="00CD6A5D" w:rsidP="00F2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">
    <w:nsid w:val="01DA3D52"/>
    <w:multiLevelType w:val="multilevel"/>
    <w:tmpl w:val="9B6ACF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3F33847"/>
    <w:multiLevelType w:val="hybridMultilevel"/>
    <w:tmpl w:val="C7A8F29A"/>
    <w:lvl w:ilvl="0" w:tplc="96501C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6FF22B4"/>
    <w:multiLevelType w:val="hybridMultilevel"/>
    <w:tmpl w:val="D90E8CA6"/>
    <w:lvl w:ilvl="0" w:tplc="396C35C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150DC"/>
    <w:multiLevelType w:val="hybridMultilevel"/>
    <w:tmpl w:val="B4EC6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E6650B"/>
    <w:multiLevelType w:val="hybridMultilevel"/>
    <w:tmpl w:val="522E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94E91"/>
    <w:multiLevelType w:val="hybridMultilevel"/>
    <w:tmpl w:val="8F98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5506"/>
    <w:multiLevelType w:val="hybridMultilevel"/>
    <w:tmpl w:val="0464E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30E03C4"/>
    <w:multiLevelType w:val="hybridMultilevel"/>
    <w:tmpl w:val="281AF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9B24F5"/>
    <w:multiLevelType w:val="hybridMultilevel"/>
    <w:tmpl w:val="23109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EE7CDD"/>
    <w:multiLevelType w:val="hybridMultilevel"/>
    <w:tmpl w:val="FCEA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236F"/>
    <w:multiLevelType w:val="hybridMultilevel"/>
    <w:tmpl w:val="22D81FD8"/>
    <w:lvl w:ilvl="0" w:tplc="A1BE6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797E0D"/>
    <w:multiLevelType w:val="hybridMultilevel"/>
    <w:tmpl w:val="1B98E57C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2BC61217"/>
    <w:multiLevelType w:val="hybridMultilevel"/>
    <w:tmpl w:val="6B2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40F8"/>
    <w:multiLevelType w:val="multilevel"/>
    <w:tmpl w:val="D0BC31F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F685FB5"/>
    <w:multiLevelType w:val="multilevel"/>
    <w:tmpl w:val="43240A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167727D"/>
    <w:multiLevelType w:val="multilevel"/>
    <w:tmpl w:val="6DBE84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AA50392"/>
    <w:multiLevelType w:val="hybridMultilevel"/>
    <w:tmpl w:val="727E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A5A73"/>
    <w:multiLevelType w:val="hybridMultilevel"/>
    <w:tmpl w:val="4C3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04D05"/>
    <w:multiLevelType w:val="hybridMultilevel"/>
    <w:tmpl w:val="1EA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915D5C"/>
    <w:multiLevelType w:val="hybridMultilevel"/>
    <w:tmpl w:val="B038EF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E7EE3"/>
    <w:multiLevelType w:val="hybridMultilevel"/>
    <w:tmpl w:val="619C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2E47E6"/>
    <w:multiLevelType w:val="hybridMultilevel"/>
    <w:tmpl w:val="F232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A5202"/>
    <w:multiLevelType w:val="hybridMultilevel"/>
    <w:tmpl w:val="E8709C06"/>
    <w:lvl w:ilvl="0" w:tplc="E19A50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5A575C5"/>
    <w:multiLevelType w:val="multilevel"/>
    <w:tmpl w:val="18A000F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F8D60EC"/>
    <w:multiLevelType w:val="hybridMultilevel"/>
    <w:tmpl w:val="153C1022"/>
    <w:lvl w:ilvl="0" w:tplc="6B086E4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17B9F"/>
    <w:multiLevelType w:val="hybridMultilevel"/>
    <w:tmpl w:val="9D2074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3410EBE"/>
    <w:multiLevelType w:val="hybridMultilevel"/>
    <w:tmpl w:val="E61C84EC"/>
    <w:lvl w:ilvl="0" w:tplc="EBBC2E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661F762F"/>
    <w:multiLevelType w:val="multilevel"/>
    <w:tmpl w:val="8A6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518E1"/>
    <w:multiLevelType w:val="multilevel"/>
    <w:tmpl w:val="1BAC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B7532FB"/>
    <w:multiLevelType w:val="hybridMultilevel"/>
    <w:tmpl w:val="2E4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D02"/>
    <w:multiLevelType w:val="hybridMultilevel"/>
    <w:tmpl w:val="DA50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74DCE"/>
    <w:multiLevelType w:val="multilevel"/>
    <w:tmpl w:val="510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26A46"/>
    <w:multiLevelType w:val="hybridMultilevel"/>
    <w:tmpl w:val="B846D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F864BE"/>
    <w:multiLevelType w:val="hybridMultilevel"/>
    <w:tmpl w:val="345E7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3A790E"/>
    <w:multiLevelType w:val="multilevel"/>
    <w:tmpl w:val="B8FE59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CB33D46"/>
    <w:multiLevelType w:val="hybridMultilevel"/>
    <w:tmpl w:val="D6A8A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BC1127"/>
    <w:multiLevelType w:val="hybridMultilevel"/>
    <w:tmpl w:val="6930E2AA"/>
    <w:lvl w:ilvl="0" w:tplc="B12EBB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F5771"/>
    <w:multiLevelType w:val="multilevel"/>
    <w:tmpl w:val="B352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24"/>
  </w:num>
  <w:num w:numId="5">
    <w:abstractNumId w:val="4"/>
  </w:num>
  <w:num w:numId="6">
    <w:abstractNumId w:val="0"/>
  </w:num>
  <w:num w:numId="7">
    <w:abstractNumId w:val="26"/>
  </w:num>
  <w:num w:numId="8">
    <w:abstractNumId w:val="36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2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19"/>
  </w:num>
  <w:num w:numId="32">
    <w:abstractNumId w:val="18"/>
  </w:num>
  <w:num w:numId="33">
    <w:abstractNumId w:val="32"/>
  </w:num>
  <w:num w:numId="34">
    <w:abstractNumId w:val="31"/>
  </w:num>
  <w:num w:numId="35">
    <w:abstractNumId w:val="11"/>
  </w:num>
  <w:num w:numId="36">
    <w:abstractNumId w:val="6"/>
  </w:num>
  <w:num w:numId="37">
    <w:abstractNumId w:val="23"/>
  </w:num>
  <w:num w:numId="38">
    <w:abstractNumId w:val="10"/>
  </w:num>
  <w:num w:numId="39">
    <w:abstractNumId w:val="22"/>
  </w:num>
  <w:num w:numId="40">
    <w:abstractNumId w:val="35"/>
  </w:num>
  <w:num w:numId="41">
    <w:abstractNumId w:val="30"/>
  </w:num>
  <w:num w:numId="42">
    <w:abstractNumId w:val="33"/>
  </w:num>
  <w:num w:numId="43">
    <w:abstractNumId w:val="39"/>
  </w:num>
  <w:num w:numId="44">
    <w:abstractNumId w:val="29"/>
  </w:num>
  <w:num w:numId="45">
    <w:abstractNumId w:val="14"/>
  </w:num>
  <w:num w:numId="46">
    <w:abstractNumId w:val="9"/>
  </w:num>
  <w:num w:numId="47">
    <w:abstractNumId w:val="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0D20"/>
    <w:rsid w:val="00032831"/>
    <w:rsid w:val="00063F38"/>
    <w:rsid w:val="00073BD7"/>
    <w:rsid w:val="00090756"/>
    <w:rsid w:val="000A5008"/>
    <w:rsid w:val="000A61A2"/>
    <w:rsid w:val="000B3594"/>
    <w:rsid w:val="000D7471"/>
    <w:rsid w:val="000E577A"/>
    <w:rsid w:val="000E7D9B"/>
    <w:rsid w:val="000F1CC3"/>
    <w:rsid w:val="000F6025"/>
    <w:rsid w:val="0010054C"/>
    <w:rsid w:val="00106D31"/>
    <w:rsid w:val="0013677F"/>
    <w:rsid w:val="00141619"/>
    <w:rsid w:val="00142803"/>
    <w:rsid w:val="00142A56"/>
    <w:rsid w:val="00146C32"/>
    <w:rsid w:val="00153374"/>
    <w:rsid w:val="00180E76"/>
    <w:rsid w:val="001A6A69"/>
    <w:rsid w:val="001B5BF2"/>
    <w:rsid w:val="001D750F"/>
    <w:rsid w:val="00212113"/>
    <w:rsid w:val="002200FC"/>
    <w:rsid w:val="00221119"/>
    <w:rsid w:val="00222A30"/>
    <w:rsid w:val="00242487"/>
    <w:rsid w:val="0024630C"/>
    <w:rsid w:val="00247C9E"/>
    <w:rsid w:val="00253A47"/>
    <w:rsid w:val="002561F9"/>
    <w:rsid w:val="002618D6"/>
    <w:rsid w:val="002656C1"/>
    <w:rsid w:val="00267D57"/>
    <w:rsid w:val="002770A5"/>
    <w:rsid w:val="00283566"/>
    <w:rsid w:val="002933A7"/>
    <w:rsid w:val="002970C5"/>
    <w:rsid w:val="002B59D6"/>
    <w:rsid w:val="002C4C98"/>
    <w:rsid w:val="002D5D37"/>
    <w:rsid w:val="002E326E"/>
    <w:rsid w:val="002E72A1"/>
    <w:rsid w:val="002F3107"/>
    <w:rsid w:val="00310980"/>
    <w:rsid w:val="0031189A"/>
    <w:rsid w:val="00327586"/>
    <w:rsid w:val="0033145F"/>
    <w:rsid w:val="00343FE7"/>
    <w:rsid w:val="00372F6E"/>
    <w:rsid w:val="00387F8D"/>
    <w:rsid w:val="00390EC5"/>
    <w:rsid w:val="003A646B"/>
    <w:rsid w:val="003C24A4"/>
    <w:rsid w:val="003C7C93"/>
    <w:rsid w:val="003E58A8"/>
    <w:rsid w:val="003F5C34"/>
    <w:rsid w:val="00425E8B"/>
    <w:rsid w:val="00461529"/>
    <w:rsid w:val="004B1EC6"/>
    <w:rsid w:val="004E0212"/>
    <w:rsid w:val="004F1840"/>
    <w:rsid w:val="005007B2"/>
    <w:rsid w:val="00500EAE"/>
    <w:rsid w:val="00515D15"/>
    <w:rsid w:val="00516B5D"/>
    <w:rsid w:val="00517F09"/>
    <w:rsid w:val="00526D90"/>
    <w:rsid w:val="00527DF8"/>
    <w:rsid w:val="00537D7D"/>
    <w:rsid w:val="00567089"/>
    <w:rsid w:val="00585B56"/>
    <w:rsid w:val="005A159B"/>
    <w:rsid w:val="005C7EF2"/>
    <w:rsid w:val="005E0363"/>
    <w:rsid w:val="005E3A9E"/>
    <w:rsid w:val="00601C65"/>
    <w:rsid w:val="0060600B"/>
    <w:rsid w:val="00607570"/>
    <w:rsid w:val="0061217B"/>
    <w:rsid w:val="006122B7"/>
    <w:rsid w:val="0062679D"/>
    <w:rsid w:val="00645E1B"/>
    <w:rsid w:val="00647D7D"/>
    <w:rsid w:val="00655DCB"/>
    <w:rsid w:val="0066589B"/>
    <w:rsid w:val="00677A49"/>
    <w:rsid w:val="00684E95"/>
    <w:rsid w:val="00691E21"/>
    <w:rsid w:val="006A2A37"/>
    <w:rsid w:val="006B12FD"/>
    <w:rsid w:val="006B1477"/>
    <w:rsid w:val="006C154D"/>
    <w:rsid w:val="006D176A"/>
    <w:rsid w:val="006E665B"/>
    <w:rsid w:val="0070472C"/>
    <w:rsid w:val="0071670E"/>
    <w:rsid w:val="007167BE"/>
    <w:rsid w:val="00725C2B"/>
    <w:rsid w:val="007404DA"/>
    <w:rsid w:val="0074154D"/>
    <w:rsid w:val="0074401E"/>
    <w:rsid w:val="00751A40"/>
    <w:rsid w:val="00765706"/>
    <w:rsid w:val="007814E6"/>
    <w:rsid w:val="0079254B"/>
    <w:rsid w:val="007C3C4C"/>
    <w:rsid w:val="007D5CCC"/>
    <w:rsid w:val="007E04B3"/>
    <w:rsid w:val="007F47CD"/>
    <w:rsid w:val="008054C9"/>
    <w:rsid w:val="008058D8"/>
    <w:rsid w:val="00812828"/>
    <w:rsid w:val="00822EE6"/>
    <w:rsid w:val="008314AE"/>
    <w:rsid w:val="008316D4"/>
    <w:rsid w:val="00831FD6"/>
    <w:rsid w:val="0083432E"/>
    <w:rsid w:val="00834DED"/>
    <w:rsid w:val="00854CA3"/>
    <w:rsid w:val="00854D43"/>
    <w:rsid w:val="008616C2"/>
    <w:rsid w:val="0086491D"/>
    <w:rsid w:val="00871E06"/>
    <w:rsid w:val="00884DC9"/>
    <w:rsid w:val="00885F63"/>
    <w:rsid w:val="008A04E1"/>
    <w:rsid w:val="008A0E8F"/>
    <w:rsid w:val="008A37D7"/>
    <w:rsid w:val="008A4089"/>
    <w:rsid w:val="008A61D9"/>
    <w:rsid w:val="008B07ED"/>
    <w:rsid w:val="008C4B16"/>
    <w:rsid w:val="008D2F3C"/>
    <w:rsid w:val="008D662D"/>
    <w:rsid w:val="008E2071"/>
    <w:rsid w:val="008F4716"/>
    <w:rsid w:val="00907A43"/>
    <w:rsid w:val="00911940"/>
    <w:rsid w:val="009158FE"/>
    <w:rsid w:val="00917743"/>
    <w:rsid w:val="00921CEB"/>
    <w:rsid w:val="009264F5"/>
    <w:rsid w:val="00927EA5"/>
    <w:rsid w:val="0094584D"/>
    <w:rsid w:val="0095612D"/>
    <w:rsid w:val="00963D79"/>
    <w:rsid w:val="00966D30"/>
    <w:rsid w:val="00977307"/>
    <w:rsid w:val="009827D8"/>
    <w:rsid w:val="00983020"/>
    <w:rsid w:val="009844AF"/>
    <w:rsid w:val="00984A17"/>
    <w:rsid w:val="009928FC"/>
    <w:rsid w:val="009A4119"/>
    <w:rsid w:val="009B517D"/>
    <w:rsid w:val="009B7D4B"/>
    <w:rsid w:val="009C27EF"/>
    <w:rsid w:val="009C784E"/>
    <w:rsid w:val="009E7075"/>
    <w:rsid w:val="00A20B82"/>
    <w:rsid w:val="00A40CA0"/>
    <w:rsid w:val="00A43B21"/>
    <w:rsid w:val="00A4733D"/>
    <w:rsid w:val="00A5277A"/>
    <w:rsid w:val="00A53F83"/>
    <w:rsid w:val="00AA1E61"/>
    <w:rsid w:val="00AE4B03"/>
    <w:rsid w:val="00AF218A"/>
    <w:rsid w:val="00B04E81"/>
    <w:rsid w:val="00B17A28"/>
    <w:rsid w:val="00B17EE2"/>
    <w:rsid w:val="00B33F6C"/>
    <w:rsid w:val="00B354B4"/>
    <w:rsid w:val="00B55BDD"/>
    <w:rsid w:val="00B64698"/>
    <w:rsid w:val="00B70676"/>
    <w:rsid w:val="00B8134B"/>
    <w:rsid w:val="00B94768"/>
    <w:rsid w:val="00BA2B6D"/>
    <w:rsid w:val="00BA7403"/>
    <w:rsid w:val="00BB16AC"/>
    <w:rsid w:val="00BD1EA4"/>
    <w:rsid w:val="00C06F90"/>
    <w:rsid w:val="00C10571"/>
    <w:rsid w:val="00C34F92"/>
    <w:rsid w:val="00C41322"/>
    <w:rsid w:val="00C436B3"/>
    <w:rsid w:val="00C47D69"/>
    <w:rsid w:val="00C55E8D"/>
    <w:rsid w:val="00C55F9F"/>
    <w:rsid w:val="00C6469F"/>
    <w:rsid w:val="00C6782D"/>
    <w:rsid w:val="00C75440"/>
    <w:rsid w:val="00CA0D20"/>
    <w:rsid w:val="00CB14B7"/>
    <w:rsid w:val="00CB23DD"/>
    <w:rsid w:val="00CB2FEC"/>
    <w:rsid w:val="00CC426A"/>
    <w:rsid w:val="00CD6A5D"/>
    <w:rsid w:val="00CE07B0"/>
    <w:rsid w:val="00D10822"/>
    <w:rsid w:val="00D24FC5"/>
    <w:rsid w:val="00D62042"/>
    <w:rsid w:val="00D672B7"/>
    <w:rsid w:val="00D76418"/>
    <w:rsid w:val="00D95DED"/>
    <w:rsid w:val="00D96289"/>
    <w:rsid w:val="00DA390A"/>
    <w:rsid w:val="00DC1619"/>
    <w:rsid w:val="00DC4047"/>
    <w:rsid w:val="00DD3B18"/>
    <w:rsid w:val="00E07D1A"/>
    <w:rsid w:val="00E20089"/>
    <w:rsid w:val="00E448E8"/>
    <w:rsid w:val="00E46954"/>
    <w:rsid w:val="00E47E5A"/>
    <w:rsid w:val="00E83F2F"/>
    <w:rsid w:val="00E9016F"/>
    <w:rsid w:val="00E92132"/>
    <w:rsid w:val="00EB22A1"/>
    <w:rsid w:val="00EB5061"/>
    <w:rsid w:val="00ED72E0"/>
    <w:rsid w:val="00F0341A"/>
    <w:rsid w:val="00F03963"/>
    <w:rsid w:val="00F145A0"/>
    <w:rsid w:val="00F1536F"/>
    <w:rsid w:val="00F21EAB"/>
    <w:rsid w:val="00F41B7E"/>
    <w:rsid w:val="00F6000F"/>
    <w:rsid w:val="00F63FD9"/>
    <w:rsid w:val="00F83140"/>
    <w:rsid w:val="00F85D8B"/>
    <w:rsid w:val="00F9449A"/>
    <w:rsid w:val="00F946EA"/>
    <w:rsid w:val="00FA6035"/>
    <w:rsid w:val="00FC5AE3"/>
    <w:rsid w:val="00FF0912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D20"/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CA0D20"/>
    <w:pPr>
      <w:keepNext/>
      <w:ind w:right="-1617"/>
      <w:jc w:val="center"/>
      <w:outlineLvl w:val="0"/>
    </w:pPr>
    <w:rPr>
      <w:rFonts w:ascii="Garamond" w:hAnsi="Garamond" w:cs="Garamond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5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B8134B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C4132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A0D20"/>
    <w:rPr>
      <w:rFonts w:ascii="Garamond" w:hAnsi="Garamond"/>
      <w:i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8134B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C41322"/>
    <w:rPr>
      <w:rFonts w:ascii="Calibri" w:hAnsi="Calibri"/>
      <w:b/>
      <w:sz w:val="22"/>
    </w:rPr>
  </w:style>
  <w:style w:type="character" w:styleId="a4">
    <w:name w:val="Hyperlink"/>
    <w:basedOn w:val="a1"/>
    <w:uiPriority w:val="99"/>
    <w:rsid w:val="00CA0D20"/>
    <w:rPr>
      <w:rFonts w:cs="Times New Roman"/>
      <w:color w:val="0000FF"/>
      <w:u w:val="single"/>
    </w:rPr>
  </w:style>
  <w:style w:type="paragraph" w:styleId="a5">
    <w:name w:val="Block Text"/>
    <w:basedOn w:val="a0"/>
    <w:uiPriority w:val="99"/>
    <w:rsid w:val="008314AE"/>
    <w:pPr>
      <w:ind w:left="-426" w:right="-285"/>
      <w:jc w:val="center"/>
    </w:pPr>
    <w:rPr>
      <w:sz w:val="24"/>
      <w:szCs w:val="20"/>
    </w:rPr>
  </w:style>
  <w:style w:type="character" w:customStyle="1" w:styleId="a6">
    <w:name w:val="Цветовое выделение"/>
    <w:uiPriority w:val="99"/>
    <w:rsid w:val="00C41322"/>
    <w:rPr>
      <w:b/>
      <w:color w:val="000080"/>
      <w:sz w:val="20"/>
    </w:rPr>
  </w:style>
  <w:style w:type="paragraph" w:styleId="a7">
    <w:name w:val="Body Text"/>
    <w:basedOn w:val="a0"/>
    <w:link w:val="a8"/>
    <w:uiPriority w:val="99"/>
    <w:rsid w:val="00CA0D20"/>
    <w:pPr>
      <w:ind w:right="-1475"/>
      <w:jc w:val="right"/>
    </w:pPr>
  </w:style>
  <w:style w:type="character" w:customStyle="1" w:styleId="a8">
    <w:name w:val="Основной текст Знак"/>
    <w:basedOn w:val="a1"/>
    <w:link w:val="a7"/>
    <w:uiPriority w:val="99"/>
    <w:locked/>
    <w:rsid w:val="00CA0D20"/>
    <w:rPr>
      <w:rFonts w:ascii="Times New Roman" w:hAnsi="Times New Roman"/>
      <w:sz w:val="20"/>
      <w:lang w:eastAsia="ru-RU"/>
    </w:rPr>
  </w:style>
  <w:style w:type="table" w:styleId="a9">
    <w:name w:val="Table Grid"/>
    <w:basedOn w:val="a2"/>
    <w:rsid w:val="00106D3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E72A1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6E665B"/>
  </w:style>
  <w:style w:type="character" w:customStyle="1" w:styleId="aa">
    <w:name w:val="Гипертекстовая ссылка"/>
    <w:uiPriority w:val="99"/>
    <w:rsid w:val="00C41322"/>
    <w:rPr>
      <w:b/>
      <w:color w:val="008000"/>
      <w:sz w:val="20"/>
      <w:u w:val="single"/>
    </w:rPr>
  </w:style>
  <w:style w:type="paragraph" w:customStyle="1" w:styleId="ab">
    <w:name w:val="Текст (лев. подпись)"/>
    <w:basedOn w:val="a0"/>
    <w:next w:val="a0"/>
    <w:uiPriority w:val="99"/>
    <w:rsid w:val="00C413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аблицы (моноширинный)"/>
    <w:basedOn w:val="a0"/>
    <w:next w:val="a0"/>
    <w:uiPriority w:val="99"/>
    <w:rsid w:val="00C41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0"/>
    <w:link w:val="ae"/>
    <w:uiPriority w:val="99"/>
    <w:semiHidden/>
    <w:unhideWhenUsed/>
    <w:rsid w:val="00F21EA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21EAB"/>
    <w:rPr>
      <w:rFonts w:ascii="Times New Roman" w:hAnsi="Times New Roman"/>
    </w:rPr>
  </w:style>
  <w:style w:type="character" w:styleId="af">
    <w:name w:val="footnote reference"/>
    <w:basedOn w:val="a1"/>
    <w:uiPriority w:val="99"/>
    <w:semiHidden/>
    <w:unhideWhenUsed/>
    <w:rsid w:val="00F21EAB"/>
    <w:rPr>
      <w:vertAlign w:val="superscript"/>
    </w:rPr>
  </w:style>
  <w:style w:type="character" w:customStyle="1" w:styleId="2">
    <w:name w:val="Основной текст 2 Знак"/>
    <w:link w:val="20"/>
    <w:locked/>
    <w:rsid w:val="00F1536F"/>
    <w:rPr>
      <w:sz w:val="24"/>
      <w:szCs w:val="24"/>
    </w:rPr>
  </w:style>
  <w:style w:type="paragraph" w:styleId="20">
    <w:name w:val="Body Text 2"/>
    <w:basedOn w:val="a0"/>
    <w:link w:val="2"/>
    <w:rsid w:val="00F1536F"/>
    <w:pPr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1">
    <w:name w:val="Основной текст 2 Знак1"/>
    <w:basedOn w:val="a1"/>
    <w:link w:val="20"/>
    <w:uiPriority w:val="99"/>
    <w:semiHidden/>
    <w:rsid w:val="00F1536F"/>
    <w:rPr>
      <w:rFonts w:ascii="Times New Roman" w:hAnsi="Times New Roman"/>
      <w:sz w:val="28"/>
      <w:szCs w:val="28"/>
    </w:rPr>
  </w:style>
  <w:style w:type="character" w:styleId="af0">
    <w:name w:val="Emphasis"/>
    <w:qFormat/>
    <w:rsid w:val="00F1536F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0F1C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1CC3"/>
    <w:rPr>
      <w:rFonts w:ascii="Tahoma" w:hAnsi="Tahoma" w:cs="Tahoma"/>
      <w:sz w:val="16"/>
      <w:szCs w:val="16"/>
    </w:rPr>
  </w:style>
  <w:style w:type="paragraph" w:styleId="af3">
    <w:name w:val="Normal (Web)"/>
    <w:basedOn w:val="a0"/>
    <w:unhideWhenUsed/>
    <w:rsid w:val="00A40CA0"/>
    <w:pPr>
      <w:spacing w:before="100" w:beforeAutospacing="1" w:after="100" w:afterAutospacing="1"/>
      <w:ind w:left="120" w:right="120"/>
    </w:pPr>
    <w:rPr>
      <w:sz w:val="24"/>
      <w:szCs w:val="24"/>
    </w:rPr>
  </w:style>
  <w:style w:type="paragraph" w:styleId="af4">
    <w:name w:val="No Spacing"/>
    <w:uiPriority w:val="99"/>
    <w:qFormat/>
    <w:rsid w:val="00A40CA0"/>
    <w:rPr>
      <w:rFonts w:cs="Calibri"/>
      <w:sz w:val="22"/>
      <w:szCs w:val="22"/>
    </w:rPr>
  </w:style>
  <w:style w:type="paragraph" w:styleId="af5">
    <w:name w:val="List Paragraph"/>
    <w:basedOn w:val="a0"/>
    <w:uiPriority w:val="34"/>
    <w:qFormat/>
    <w:rsid w:val="00500EAE"/>
    <w:pPr>
      <w:ind w:left="720"/>
      <w:contextualSpacing/>
    </w:pPr>
  </w:style>
  <w:style w:type="character" w:customStyle="1" w:styleId="fn">
    <w:name w:val="fn"/>
    <w:basedOn w:val="a1"/>
    <w:rsid w:val="00F9449A"/>
  </w:style>
  <w:style w:type="character" w:customStyle="1" w:styleId="apple-converted-space">
    <w:name w:val="apple-converted-space"/>
    <w:basedOn w:val="a1"/>
    <w:rsid w:val="00F9449A"/>
  </w:style>
  <w:style w:type="character" w:customStyle="1" w:styleId="30">
    <w:name w:val="Заголовок 3 Знак"/>
    <w:basedOn w:val="a1"/>
    <w:link w:val="3"/>
    <w:uiPriority w:val="9"/>
    <w:semiHidden/>
    <w:rsid w:val="003E58A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">
    <w:name w:val="List Bullet"/>
    <w:basedOn w:val="a0"/>
    <w:rsid w:val="00D24FC5"/>
    <w:pPr>
      <w:numPr>
        <w:numId w:val="28"/>
      </w:numPr>
      <w:spacing w:after="165"/>
      <w:contextualSpacing/>
    </w:pPr>
    <w:rPr>
      <w:rFonts w:ascii="Arial" w:hAnsi="Arial" w:cs="Arial"/>
      <w:sz w:val="20"/>
      <w:szCs w:val="22"/>
      <w:lang w:eastAsia="en-US"/>
    </w:rPr>
  </w:style>
  <w:style w:type="character" w:customStyle="1" w:styleId="ogl">
    <w:name w:val="ogl"/>
    <w:basedOn w:val="a1"/>
    <w:rsid w:val="00515D15"/>
  </w:style>
  <w:style w:type="character" w:customStyle="1" w:styleId="FontStyle27">
    <w:name w:val="Font Style27"/>
    <w:rsid w:val="00515D15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1"/>
    <w:qFormat/>
    <w:rsid w:val="0010054C"/>
    <w:rPr>
      <w:b/>
      <w:bCs/>
    </w:rPr>
  </w:style>
  <w:style w:type="table" w:customStyle="1" w:styleId="11">
    <w:name w:val="Сетка таблицы1"/>
    <w:basedOn w:val="a2"/>
    <w:next w:val="a9"/>
    <w:uiPriority w:val="59"/>
    <w:rsid w:val="002C4C98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CC426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basedOn w:val="a1"/>
    <w:uiPriority w:val="99"/>
    <w:rsid w:val="00D76418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0"/>
    <w:uiPriority w:val="99"/>
    <w:rsid w:val="00D7641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B8DD-19D6-422B-A1B5-7B4658E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</CharactersWithSpaces>
  <SharedDoc>false</SharedDoc>
  <HLinks>
    <vt:vector size="24" baseType="variant"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mailto:vedvgpu@mail.ru</vt:lpwstr>
      </vt:variant>
      <vt:variant>
        <vt:lpwstr/>
      </vt:variant>
      <vt:variant>
        <vt:i4>5177460</vt:i4>
      </vt:variant>
      <vt:variant>
        <vt:i4>6</vt:i4>
      </vt:variant>
      <vt:variant>
        <vt:i4>0</vt:i4>
      </vt:variant>
      <vt:variant>
        <vt:i4>5</vt:i4>
      </vt:variant>
      <vt:variant>
        <vt:lpwstr>mailto:kf.eno.vgapo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shurygina_i</cp:lastModifiedBy>
  <cp:revision>2</cp:revision>
  <cp:lastPrinted>2017-10-03T07:23:00Z</cp:lastPrinted>
  <dcterms:created xsi:type="dcterms:W3CDTF">2018-01-23T14:39:00Z</dcterms:created>
  <dcterms:modified xsi:type="dcterms:W3CDTF">2018-01-23T14:39:00Z</dcterms:modified>
</cp:coreProperties>
</file>